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B859" w14:textId="67351410" w:rsidR="00A52DF5" w:rsidRDefault="003B0275" w:rsidP="000F2931">
      <w:pPr>
        <w:pStyle w:val="Ttulo1"/>
      </w:pPr>
      <w:r>
        <w:t xml:space="preserve">INFORMACIÓN </w:t>
      </w:r>
      <w:r w:rsidR="00F4136F">
        <w:t xml:space="preserve">GENERAL </w:t>
      </w:r>
      <w:r>
        <w:t>DEL REGISTRO</w:t>
      </w:r>
    </w:p>
    <w:p w14:paraId="34260307" w14:textId="5F4F88E8" w:rsidR="00572556" w:rsidRPr="00D3412C" w:rsidRDefault="00572556" w:rsidP="00572556">
      <w:pPr>
        <w:pStyle w:val="Ttulo2"/>
      </w:pPr>
      <w:r>
        <w:t>Datos de Identificación</w:t>
      </w:r>
      <w:r w:rsidRPr="00D3412C">
        <w:t xml:space="preserve">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47294A" w14:paraId="2C025787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78B46D17" w14:textId="1EDC8CA6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DE DILIGENCIAMIENTO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3CC9FD2C" w14:textId="77777777" w:rsidR="0047294A" w:rsidRDefault="0047294A" w:rsidP="00430749"/>
        </w:tc>
      </w:tr>
      <w:tr w:rsidR="0047294A" w14:paraId="37F910E0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70E4A803" w14:textId="2496371A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RESPONSABLE DE IDENTIF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0F0E705B" w14:textId="77777777" w:rsidR="0047294A" w:rsidRDefault="0047294A" w:rsidP="00430749"/>
        </w:tc>
      </w:tr>
      <w:tr w:rsidR="0047294A" w14:paraId="1133A043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69093598" w14:textId="54FB1860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ARGO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2159E85B" w14:textId="77777777" w:rsidR="0047294A" w:rsidRDefault="0047294A" w:rsidP="00430749"/>
        </w:tc>
      </w:tr>
      <w:tr w:rsidR="0047294A" w14:paraId="62D090F0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0497DC79" w14:textId="3671DF93" w:rsidR="0047294A" w:rsidRPr="00A053F7" w:rsidRDefault="00572556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EPENDENCIA</w:t>
            </w:r>
            <w:r w:rsidR="0047294A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50F1AEED" w14:textId="77777777" w:rsidR="0047294A" w:rsidRDefault="0047294A" w:rsidP="00430749"/>
        </w:tc>
      </w:tr>
    </w:tbl>
    <w:p w14:paraId="6852F9EA" w14:textId="33CD204D" w:rsidR="00A52DF5" w:rsidRPr="00572556" w:rsidRDefault="00572556" w:rsidP="00572556">
      <w:pPr>
        <w:pStyle w:val="Ttulo2"/>
      </w:pPr>
      <w:r>
        <w:t>Medio de Identificación</w:t>
      </w:r>
      <w:r w:rsidR="00A52DF5" w:rsidRPr="00D3412C">
        <w:t xml:space="preserve">: </w:t>
      </w:r>
    </w:p>
    <w:tbl>
      <w:tblPr>
        <w:tblStyle w:val="Tablaconcuadrcula"/>
        <w:tblW w:w="8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576"/>
        <w:gridCol w:w="246"/>
        <w:gridCol w:w="1984"/>
        <w:gridCol w:w="576"/>
        <w:gridCol w:w="246"/>
        <w:gridCol w:w="1984"/>
        <w:gridCol w:w="580"/>
      </w:tblGrid>
      <w:tr w:rsidR="00572556" w14:paraId="5C4857A7" w14:textId="1B0821B6" w:rsidTr="00C27287">
        <w:trPr>
          <w:trHeight w:val="567"/>
          <w:jc w:val="center"/>
        </w:trPr>
        <w:tc>
          <w:tcPr>
            <w:tcW w:w="1984" w:type="dxa"/>
            <w:gridSpan w:val="2"/>
            <w:vAlign w:val="center"/>
          </w:tcPr>
          <w:p w14:paraId="7337C77D" w14:textId="49D8376F" w:rsidR="00572556" w:rsidRDefault="00572556" w:rsidP="004A081B">
            <w:pPr>
              <w:jc w:val="center"/>
            </w:pPr>
            <w:r>
              <w:t>Notificación Oficial de la Entidad Externa</w:t>
            </w:r>
          </w:p>
        </w:tc>
        <w:sdt>
          <w:sdtPr>
            <w:rPr>
              <w:sz w:val="36"/>
              <w:szCs w:val="36"/>
            </w:rPr>
            <w:id w:val="-1993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DED0C3C" w14:textId="0EAB54A3" w:rsidR="00572556" w:rsidRPr="004F3523" w:rsidRDefault="00572556" w:rsidP="004A081B">
                <w:pPr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" w:type="dxa"/>
            <w:vAlign w:val="center"/>
          </w:tcPr>
          <w:p w14:paraId="24E9D1C5" w14:textId="77777777" w:rsidR="00572556" w:rsidRPr="00F21181" w:rsidRDefault="00572556" w:rsidP="004A081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9FB1D28" w14:textId="00A823E8" w:rsidR="00572556" w:rsidRDefault="00572556" w:rsidP="004A081B">
            <w:pPr>
              <w:jc w:val="center"/>
            </w:pPr>
            <w:r>
              <w:t>Inspección en Campo</w:t>
            </w:r>
          </w:p>
        </w:tc>
        <w:sdt>
          <w:sdtPr>
            <w:rPr>
              <w:sz w:val="36"/>
              <w:szCs w:val="36"/>
            </w:rPr>
            <w:id w:val="10115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19A6CAF" w14:textId="0E19E68B" w:rsidR="00572556" w:rsidRPr="004F3523" w:rsidRDefault="00572556" w:rsidP="004A081B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" w:type="dxa"/>
            <w:vAlign w:val="center"/>
          </w:tcPr>
          <w:p w14:paraId="4E033530" w14:textId="77777777" w:rsidR="00572556" w:rsidRPr="00500EE9" w:rsidRDefault="00572556" w:rsidP="004A081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632EE59" w14:textId="3E629F3A" w:rsidR="00572556" w:rsidRPr="00500EE9" w:rsidRDefault="00572556" w:rsidP="004A081B">
            <w:pPr>
              <w:jc w:val="center"/>
            </w:pPr>
            <w:r>
              <w:t>Reporte Ciudadano</w:t>
            </w:r>
          </w:p>
        </w:tc>
        <w:sdt>
          <w:sdtPr>
            <w:rPr>
              <w:sz w:val="36"/>
              <w:szCs w:val="36"/>
            </w:rPr>
            <w:id w:val="6267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64D79440" w14:textId="0BBB4FCC" w:rsidR="00572556" w:rsidRDefault="00572556" w:rsidP="004A081B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27287" w14:paraId="0EB7405A" w14:textId="77777777" w:rsidTr="0056635E">
        <w:trPr>
          <w:trHeight w:val="567"/>
          <w:jc w:val="center"/>
        </w:trPr>
        <w:tc>
          <w:tcPr>
            <w:tcW w:w="709" w:type="dxa"/>
            <w:vAlign w:val="center"/>
          </w:tcPr>
          <w:p w14:paraId="1D60F55A" w14:textId="77777777" w:rsidR="00C27287" w:rsidRPr="00500EE9" w:rsidRDefault="00C27287" w:rsidP="00A33C57">
            <w:pPr>
              <w:jc w:val="right"/>
            </w:pPr>
            <w:r>
              <w:t xml:space="preserve">Otro: </w:t>
            </w:r>
          </w:p>
        </w:tc>
        <w:tc>
          <w:tcPr>
            <w:tcW w:w="7467" w:type="dxa"/>
            <w:gridSpan w:val="8"/>
            <w:tcBorders>
              <w:bottom w:val="single" w:sz="4" w:space="0" w:color="auto"/>
            </w:tcBorders>
            <w:vAlign w:val="center"/>
          </w:tcPr>
          <w:p w14:paraId="4767B9A0" w14:textId="31B8E61F" w:rsidR="00C27287" w:rsidRPr="00500EE9" w:rsidRDefault="00C27287" w:rsidP="0056635E">
            <w:pPr>
              <w:jc w:val="center"/>
            </w:pPr>
          </w:p>
        </w:tc>
      </w:tr>
    </w:tbl>
    <w:p w14:paraId="503A7CD3" w14:textId="6AD2072D" w:rsidR="00FC0A41" w:rsidRPr="006E6FD3" w:rsidRDefault="00211F35" w:rsidP="006E6FD3">
      <w:pPr>
        <w:pStyle w:val="Ttulo2"/>
      </w:pPr>
      <w:r>
        <w:t>Eta</w:t>
      </w:r>
      <w:r w:rsidR="009B20C7">
        <w:t>pa de Detección</w:t>
      </w:r>
      <w:r w:rsidR="00BF2910" w:rsidRPr="00D3412C">
        <w:t>:</w:t>
      </w:r>
    </w:p>
    <w:tbl>
      <w:tblPr>
        <w:tblStyle w:val="Tablaconcuadrcula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62"/>
        <w:gridCol w:w="576"/>
        <w:gridCol w:w="222"/>
        <w:gridCol w:w="1251"/>
        <w:gridCol w:w="674"/>
        <w:gridCol w:w="577"/>
        <w:gridCol w:w="222"/>
        <w:gridCol w:w="739"/>
        <w:gridCol w:w="1636"/>
        <w:gridCol w:w="576"/>
      </w:tblGrid>
      <w:tr w:rsidR="00583B8F" w14:paraId="375C4FDB" w14:textId="72C8CCFC" w:rsidTr="00583B8F">
        <w:trPr>
          <w:trHeight w:val="567"/>
          <w:jc w:val="center"/>
        </w:trPr>
        <w:tc>
          <w:tcPr>
            <w:tcW w:w="1342" w:type="pct"/>
            <w:gridSpan w:val="2"/>
            <w:vAlign w:val="center"/>
          </w:tcPr>
          <w:p w14:paraId="7D7F09EA" w14:textId="62C210D6" w:rsidR="00583B8F" w:rsidRDefault="00583B8F" w:rsidP="00583B8F">
            <w:pPr>
              <w:jc w:val="center"/>
            </w:pPr>
            <w:r>
              <w:t>Previo al Inicio de la Obra</w:t>
            </w:r>
          </w:p>
        </w:tc>
        <w:sdt>
          <w:sdtPr>
            <w:rPr>
              <w:sz w:val="36"/>
              <w:szCs w:val="36"/>
            </w:rPr>
            <w:id w:val="-16915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vAlign w:val="center"/>
              </w:tcPr>
              <w:p w14:paraId="2046BA0A" w14:textId="318D9B48" w:rsidR="00583B8F" w:rsidRPr="004F3523" w:rsidRDefault="00583B8F" w:rsidP="00583B8F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5" w:type="pct"/>
            <w:vAlign w:val="center"/>
          </w:tcPr>
          <w:p w14:paraId="545BE819" w14:textId="77777777" w:rsidR="00583B8F" w:rsidRPr="00F21181" w:rsidRDefault="00583B8F" w:rsidP="00583B8F">
            <w:pPr>
              <w:jc w:val="center"/>
            </w:pPr>
          </w:p>
        </w:tc>
        <w:tc>
          <w:tcPr>
            <w:tcW w:w="1088" w:type="pct"/>
            <w:gridSpan w:val="2"/>
            <w:vAlign w:val="center"/>
          </w:tcPr>
          <w:p w14:paraId="64E3F872" w14:textId="1FDE4592" w:rsidR="00583B8F" w:rsidRDefault="00583B8F" w:rsidP="00583B8F">
            <w:pPr>
              <w:jc w:val="center"/>
            </w:pPr>
            <w:r>
              <w:t>Durante la Ejecución</w:t>
            </w:r>
          </w:p>
        </w:tc>
        <w:tc>
          <w:tcPr>
            <w:tcW w:w="326" w:type="pct"/>
            <w:vAlign w:val="center"/>
          </w:tcPr>
          <w:p w14:paraId="02A60D63" w14:textId="4AE8BEEB" w:rsidR="00583B8F" w:rsidRPr="004F3523" w:rsidRDefault="00214792" w:rsidP="00583B8F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sz w:val="36"/>
                  <w:szCs w:val="36"/>
                </w:rPr>
                <w:id w:val="-10234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5" w:type="pct"/>
            <w:vAlign w:val="center"/>
          </w:tcPr>
          <w:p w14:paraId="419FB544" w14:textId="77777777" w:rsidR="00583B8F" w:rsidRDefault="00583B8F" w:rsidP="00583B8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38510A7A" w14:textId="2164E8FF" w:rsidR="00583B8F" w:rsidRDefault="00583B8F" w:rsidP="00583B8F">
            <w:pPr>
              <w:jc w:val="center"/>
              <w:rPr>
                <w:sz w:val="36"/>
                <w:szCs w:val="36"/>
              </w:rPr>
            </w:pPr>
            <w:r>
              <w:t>Posterior a la Intervención</w:t>
            </w:r>
          </w:p>
        </w:tc>
        <w:sdt>
          <w:sdtPr>
            <w:rPr>
              <w:sz w:val="36"/>
              <w:szCs w:val="36"/>
            </w:rPr>
            <w:id w:val="-6589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vAlign w:val="center"/>
              </w:tcPr>
              <w:p w14:paraId="1C6CE569" w14:textId="41B1CEB1" w:rsidR="00583B8F" w:rsidRDefault="00583B8F" w:rsidP="00583B8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3B8F" w14:paraId="05216596" w14:textId="77777777" w:rsidTr="00583B8F">
        <w:trPr>
          <w:trHeight w:val="567"/>
          <w:jc w:val="center"/>
        </w:trPr>
        <w:tc>
          <w:tcPr>
            <w:tcW w:w="1250" w:type="pct"/>
            <w:vAlign w:val="center"/>
          </w:tcPr>
          <w:p w14:paraId="7CFBB5B9" w14:textId="1F16C9EB" w:rsidR="00583B8F" w:rsidRPr="00500EE9" w:rsidRDefault="00583B8F" w:rsidP="00583B8F">
            <w:pPr>
              <w:jc w:val="center"/>
            </w:pPr>
          </w:p>
        </w:tc>
        <w:tc>
          <w:tcPr>
            <w:tcW w:w="1250" w:type="pct"/>
            <w:gridSpan w:val="4"/>
            <w:vAlign w:val="center"/>
          </w:tcPr>
          <w:p w14:paraId="7B1BB384" w14:textId="7BE2E6E0" w:rsidR="00583B8F" w:rsidRPr="00500EE9" w:rsidRDefault="00583B8F" w:rsidP="00583B8F">
            <w:pPr>
              <w:jc w:val="center"/>
            </w:pPr>
            <w:r>
              <w:t>Porcentaje de Avance:</w:t>
            </w:r>
          </w:p>
        </w:tc>
        <w:tc>
          <w:tcPr>
            <w:tcW w:w="1250" w:type="pct"/>
            <w:gridSpan w:val="4"/>
            <w:tcBorders>
              <w:bottom w:val="dashed" w:sz="4" w:space="0" w:color="2F5496" w:themeColor="accent1" w:themeShade="BF"/>
            </w:tcBorders>
            <w:vAlign w:val="center"/>
          </w:tcPr>
          <w:p w14:paraId="70C2CC01" w14:textId="77777777" w:rsidR="00583B8F" w:rsidRPr="00500EE9" w:rsidRDefault="00583B8F" w:rsidP="00583B8F">
            <w:pPr>
              <w:jc w:val="center"/>
            </w:pPr>
          </w:p>
        </w:tc>
        <w:tc>
          <w:tcPr>
            <w:tcW w:w="1250" w:type="pct"/>
            <w:gridSpan w:val="2"/>
            <w:vAlign w:val="center"/>
          </w:tcPr>
          <w:p w14:paraId="1F746239" w14:textId="30099812" w:rsidR="00583B8F" w:rsidRPr="00500EE9" w:rsidRDefault="00583B8F" w:rsidP="00583B8F">
            <w:pPr>
              <w:jc w:val="center"/>
            </w:pPr>
          </w:p>
        </w:tc>
      </w:tr>
    </w:tbl>
    <w:p w14:paraId="0CBE1815" w14:textId="73D543B2" w:rsidR="002C7887" w:rsidRDefault="002C7887" w:rsidP="002C7887">
      <w:pPr>
        <w:pStyle w:val="Ttulo1"/>
      </w:pPr>
      <w:r>
        <w:t>INFORMACIÓN DE</w:t>
      </w:r>
      <w:r w:rsidR="00731D81">
        <w:t xml:space="preserve"> </w:t>
      </w:r>
      <w:r>
        <w:t>L</w:t>
      </w:r>
      <w:r w:rsidR="00731D81">
        <w:t>A</w:t>
      </w:r>
      <w:r>
        <w:t xml:space="preserve"> </w:t>
      </w:r>
      <w:r w:rsidR="00731D81">
        <w:t>OBRA</w:t>
      </w:r>
    </w:p>
    <w:p w14:paraId="4A5C12AC" w14:textId="117D2B14" w:rsidR="002C7887" w:rsidRPr="00D3412C" w:rsidRDefault="002C7887" w:rsidP="002C7887">
      <w:pPr>
        <w:pStyle w:val="Ttulo2"/>
      </w:pPr>
      <w:r>
        <w:t>Datos Básicos</w:t>
      </w:r>
      <w:r w:rsidRPr="00D3412C">
        <w:t xml:space="preserve">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2C7887" w14:paraId="1CBF8121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49451B30" w14:textId="7B4F6745" w:rsidR="002C7887" w:rsidRPr="00A053F7" w:rsidRDefault="002C7887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</w:t>
            </w:r>
            <w:r w:rsidR="009B20C7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L</w:t>
            </w:r>
            <w:r w:rsidR="009B20C7">
              <w:rPr>
                <w:b/>
                <w:bCs/>
                <w:color w:val="1F3864" w:themeColor="accent1" w:themeShade="80"/>
              </w:rPr>
              <w:t>A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9B20C7">
              <w:rPr>
                <w:b/>
                <w:bCs/>
                <w:color w:val="1F3864" w:themeColor="accent1" w:themeShade="80"/>
              </w:rPr>
              <w:t>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tcBorders>
              <w:bottom w:val="dashed" w:sz="4" w:space="0" w:color="2F5496" w:themeColor="accent1" w:themeShade="BF"/>
            </w:tcBorders>
            <w:vAlign w:val="center"/>
          </w:tcPr>
          <w:p w14:paraId="7B30DDF2" w14:textId="77777777" w:rsidR="002C7887" w:rsidRDefault="002C7887" w:rsidP="00430749"/>
        </w:tc>
      </w:tr>
      <w:tr w:rsidR="003F2DA3" w14:paraId="2278B6C9" w14:textId="77777777" w:rsidTr="005D7BE7">
        <w:trPr>
          <w:trHeight w:val="397"/>
        </w:trPr>
        <w:tc>
          <w:tcPr>
            <w:tcW w:w="8828" w:type="dxa"/>
            <w:gridSpan w:val="2"/>
            <w:tcBorders>
              <w:right w:val="dashed" w:sz="4" w:space="0" w:color="2F5496" w:themeColor="accent1" w:themeShade="BF"/>
            </w:tcBorders>
            <w:vAlign w:val="center"/>
          </w:tcPr>
          <w:p w14:paraId="46CC30CB" w14:textId="520D98B2" w:rsidR="003F2DA3" w:rsidRDefault="003F2DA3" w:rsidP="00430749">
            <w:r>
              <w:rPr>
                <w:b/>
                <w:bCs/>
                <w:color w:val="1F3864" w:themeColor="accent1" w:themeShade="80"/>
              </w:rPr>
              <w:t>UB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</w:tr>
      <w:tr w:rsidR="002C7887" w14:paraId="31EC2714" w14:textId="77777777" w:rsidTr="003F2DA3">
        <w:trPr>
          <w:trHeight w:val="397"/>
        </w:trPr>
        <w:tc>
          <w:tcPr>
            <w:tcW w:w="3114" w:type="dxa"/>
            <w:tcBorders>
              <w:right w:val="dashed" w:sz="4" w:space="0" w:color="2F5496" w:themeColor="accent1" w:themeShade="BF"/>
            </w:tcBorders>
            <w:vAlign w:val="center"/>
          </w:tcPr>
          <w:p w14:paraId="448A3A20" w14:textId="6715CA19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irección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5E4B479" w14:textId="77777777" w:rsidR="002C7887" w:rsidRDefault="002C7887" w:rsidP="00430749"/>
        </w:tc>
      </w:tr>
      <w:tr w:rsidR="002C7887" w14:paraId="7DCE9CAF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3F1D5117" w14:textId="709CD41C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arrio/Sector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</w:tcBorders>
            <w:vAlign w:val="center"/>
          </w:tcPr>
          <w:p w14:paraId="62BCBDEA" w14:textId="77777777" w:rsidR="002C7887" w:rsidRDefault="002C7887" w:rsidP="00430749"/>
        </w:tc>
      </w:tr>
      <w:tr w:rsidR="00092C2B" w14:paraId="2B9D490D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60894D4C" w14:textId="6EA7BF66" w:rsidR="00092C2B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ordenadas (Si Aplica)</w:t>
            </w:r>
            <w:r w:rsidR="003F2DA3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vAlign w:val="center"/>
          </w:tcPr>
          <w:p w14:paraId="0E674A62" w14:textId="77777777" w:rsidR="00092C2B" w:rsidRDefault="00092C2B" w:rsidP="00430749"/>
        </w:tc>
      </w:tr>
    </w:tbl>
    <w:p w14:paraId="02BE6A87" w14:textId="388AB8C1" w:rsidR="003F2DA3" w:rsidRDefault="003F2DA3" w:rsidP="003F2DA3">
      <w:pPr>
        <w:pStyle w:val="Ttulo2"/>
      </w:pPr>
      <w:r>
        <w:lastRenderedPageBreak/>
        <w:t xml:space="preserve">Alcance de la Intervención </w:t>
      </w:r>
      <w:r w:rsidR="001928D7">
        <w:t>Notificada/</w:t>
      </w:r>
      <w:r>
        <w:t>Observada</w:t>
      </w:r>
      <w:r w:rsidR="001928D7">
        <w:t>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3F2DA3" w14:paraId="50A70EC9" w14:textId="77777777" w:rsidTr="00A93EAF">
        <w:tc>
          <w:tcPr>
            <w:tcW w:w="8828" w:type="dxa"/>
          </w:tcPr>
          <w:p w14:paraId="5E096F65" w14:textId="77777777" w:rsidR="003F2DA3" w:rsidRPr="0080485B" w:rsidRDefault="003F2DA3" w:rsidP="00A93EAF"/>
          <w:p w14:paraId="2B0351EF" w14:textId="77777777" w:rsidR="003F2DA3" w:rsidRDefault="003F2DA3" w:rsidP="00A93EAF"/>
          <w:p w14:paraId="396AF8F2" w14:textId="77777777" w:rsidR="003F2DA3" w:rsidRDefault="003F2DA3" w:rsidP="00A93EAF"/>
          <w:p w14:paraId="57DD1B74" w14:textId="77777777" w:rsidR="003F2DA3" w:rsidRDefault="003F2DA3" w:rsidP="00A93EAF"/>
          <w:p w14:paraId="58730C2D" w14:textId="77777777" w:rsidR="003F2DA3" w:rsidRDefault="003F2DA3" w:rsidP="00A93EAF">
            <w:pPr>
              <w:rPr>
                <w:rFonts w:ascii="Bodoni MT" w:hAnsi="Bodoni MT"/>
              </w:rPr>
            </w:pPr>
          </w:p>
        </w:tc>
      </w:tr>
    </w:tbl>
    <w:p w14:paraId="0430D47E" w14:textId="6054A05E" w:rsidR="002C7887" w:rsidRDefault="002C7887" w:rsidP="002C7887"/>
    <w:p w14:paraId="2089AB3C" w14:textId="0EE218FF" w:rsidR="003F2DA3" w:rsidRPr="00154C84" w:rsidRDefault="003F2DA3" w:rsidP="003F2DA3">
      <w:pPr>
        <w:pStyle w:val="Ttulo1"/>
      </w:pPr>
      <w:r>
        <w:t>RESPONSABLE</w:t>
      </w:r>
      <w:r w:rsidR="008A0021">
        <w:t>S DE LA INTERVENCIÓN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609"/>
        <w:gridCol w:w="576"/>
        <w:gridCol w:w="658"/>
        <w:gridCol w:w="567"/>
        <w:gridCol w:w="2170"/>
      </w:tblGrid>
      <w:tr w:rsidR="008A0021" w14:paraId="2126642F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44C0A92C" w14:textId="7436514D" w:rsidR="003F2DA3" w:rsidRPr="00A053F7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CONTRATANTE</w:t>
            </w:r>
            <w:r w:rsidR="003F2DA3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bottom w:val="dashed" w:sz="4" w:space="0" w:color="2F5496" w:themeColor="accent1" w:themeShade="BF"/>
            </w:tcBorders>
            <w:vAlign w:val="center"/>
          </w:tcPr>
          <w:p w14:paraId="2E26CA29" w14:textId="77777777" w:rsidR="003F2DA3" w:rsidRDefault="003F2DA3" w:rsidP="00A93EAF"/>
        </w:tc>
      </w:tr>
      <w:tr w:rsidR="008A0021" w14:paraId="1A2A689A" w14:textId="77777777" w:rsidTr="005D77C2">
        <w:trPr>
          <w:trHeight w:val="397"/>
        </w:trPr>
        <w:tc>
          <w:tcPr>
            <w:tcW w:w="3681" w:type="dxa"/>
            <w:tcBorders>
              <w:right w:val="dashed" w:sz="4" w:space="0" w:color="2F5496" w:themeColor="accent1" w:themeShade="BF"/>
            </w:tcBorders>
            <w:vAlign w:val="center"/>
          </w:tcPr>
          <w:p w14:paraId="58DE1805" w14:textId="5C313192" w:rsidR="003F2DA3" w:rsidRPr="00A053F7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EJECUTORA (Si es diferente)</w:t>
            </w:r>
            <w:r w:rsidR="003F2DA3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B4C5374" w14:textId="77777777" w:rsidR="003F2DA3" w:rsidRDefault="003F2DA3" w:rsidP="00A93EAF"/>
        </w:tc>
      </w:tr>
      <w:tr w:rsidR="008A0021" w14:paraId="4691C1B6" w14:textId="77777777" w:rsidTr="008A0021">
        <w:trPr>
          <w:trHeight w:val="397"/>
        </w:trPr>
        <w:tc>
          <w:tcPr>
            <w:tcW w:w="3681" w:type="dxa"/>
            <w:tcBorders>
              <w:right w:val="dashed" w:sz="4" w:space="0" w:color="2F5496" w:themeColor="accent1" w:themeShade="BF"/>
            </w:tcBorders>
            <w:vAlign w:val="center"/>
          </w:tcPr>
          <w:p w14:paraId="67FB9F27" w14:textId="01482BFF" w:rsidR="003F2DA3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NTRATISTA DE OBRA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B1598C0" w14:textId="77777777" w:rsidR="003F2DA3" w:rsidRDefault="003F2DA3" w:rsidP="00A93EAF"/>
        </w:tc>
      </w:tr>
      <w:tr w:rsidR="00EB5AFE" w14:paraId="29DDEE58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60C1334A" w14:textId="1D963C26" w:rsidR="00EB5AFE" w:rsidRDefault="00EB5AFE" w:rsidP="00AE657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ÍA:</w:t>
            </w:r>
          </w:p>
        </w:tc>
        <w:sdt>
          <w:sdtPr>
            <w:rPr>
              <w:sz w:val="36"/>
              <w:szCs w:val="36"/>
            </w:rPr>
            <w:id w:val="1048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B65F8CA" w14:textId="196FE4FE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09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FF84DE6" w14:textId="586D6F3C" w:rsidR="00EB5AFE" w:rsidRDefault="00EB5AFE" w:rsidP="00EB5AFE">
            <w:r>
              <w:t>SI</w:t>
            </w:r>
          </w:p>
        </w:tc>
        <w:sdt>
          <w:sdtPr>
            <w:rPr>
              <w:sz w:val="36"/>
              <w:szCs w:val="36"/>
            </w:rPr>
            <w:id w:val="3150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3D139D5" w14:textId="3294A9C1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CA492F1" w14:textId="05D6E717" w:rsidR="00EB5AFE" w:rsidRDefault="00EB5AFE" w:rsidP="00EB5AFE">
            <w:r>
              <w:t>NO</w:t>
            </w:r>
          </w:p>
        </w:tc>
        <w:sdt>
          <w:sdtPr>
            <w:rPr>
              <w:sz w:val="36"/>
              <w:szCs w:val="36"/>
            </w:rPr>
            <w:id w:val="411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00A61D58" w14:textId="48AA7E4D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0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ED9855B" w14:textId="1241D751" w:rsidR="00EB5AFE" w:rsidRDefault="00EB5AFE" w:rsidP="00EB5AFE">
            <w:pPr>
              <w:jc w:val="center"/>
            </w:pPr>
            <w:r>
              <w:t>No se tiene información</w:t>
            </w:r>
          </w:p>
        </w:tc>
      </w:tr>
      <w:tr w:rsidR="008A0021" w14:paraId="5522DC44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011018C7" w14:textId="6175ED5D" w:rsidR="008A0021" w:rsidRDefault="008A0021" w:rsidP="00AE657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</w:tcBorders>
            <w:vAlign w:val="center"/>
          </w:tcPr>
          <w:p w14:paraId="38BA10CA" w14:textId="77777777" w:rsidR="008A0021" w:rsidRDefault="008A0021" w:rsidP="00EB5AFE">
            <w:pPr>
              <w:jc w:val="center"/>
            </w:pPr>
          </w:p>
        </w:tc>
      </w:tr>
    </w:tbl>
    <w:p w14:paraId="299911A3" w14:textId="4B4F5980" w:rsidR="002C7887" w:rsidRDefault="002C7887" w:rsidP="002C7887"/>
    <w:p w14:paraId="3E0B0321" w14:textId="506D1E02" w:rsidR="001928D7" w:rsidRPr="00154C84" w:rsidRDefault="002021DB" w:rsidP="001928D7">
      <w:pPr>
        <w:pStyle w:val="Ttulo1"/>
      </w:pPr>
      <w:r>
        <w:t>CARACTERIZACIÓN</w:t>
      </w:r>
      <w:r w:rsidR="001928D7">
        <w:t xml:space="preserve"> DE LA INTERVENCIÓN</w:t>
      </w:r>
    </w:p>
    <w:p w14:paraId="6C60BD64" w14:textId="3BD848EB" w:rsidR="00BE5F7E" w:rsidRDefault="0041764A" w:rsidP="00BE5F7E">
      <w:pPr>
        <w:pStyle w:val="Ttulo2"/>
      </w:pPr>
      <w:r w:rsidRPr="0041764A">
        <w:t>Servicio(s) sobre el(los) cual(es) se ejecuta la intervención</w:t>
      </w:r>
      <w:r w:rsidR="002C7887">
        <w:t>:</w:t>
      </w:r>
      <w:r w:rsidR="00BE5F7E"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6E1B20" w14:paraId="0932B9D5" w14:textId="77777777" w:rsidTr="00BF2910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1CAC4E71" w:rsidR="006E1B20" w:rsidRDefault="00BF2910" w:rsidP="006E1B20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-273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F66E3F9" w14:textId="14650474" w:rsidR="006E1B20" w:rsidRPr="004F3523" w:rsidRDefault="00AE657C" w:rsidP="006E1B20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944D55F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23788301" w:rsidR="006E1B20" w:rsidRDefault="00BF2910" w:rsidP="006E1B20">
            <w:pPr>
              <w:jc w:val="center"/>
            </w:pPr>
            <w:r>
              <w:t>Alcantarillado</w:t>
            </w:r>
          </w:p>
        </w:tc>
        <w:sdt>
          <w:sdtPr>
            <w:rPr>
              <w:sz w:val="36"/>
              <w:szCs w:val="36"/>
            </w:rPr>
            <w:id w:val="-21459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0E26B15" w14:textId="70C24971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F334922" w14:textId="425E49CB" w:rsidR="00B31E11" w:rsidRDefault="005E545A" w:rsidP="001F2E4B">
      <w:pPr>
        <w:pStyle w:val="Ttulo2"/>
        <w:numPr>
          <w:ilvl w:val="1"/>
          <w:numId w:val="9"/>
        </w:numPr>
        <w:ind w:left="567"/>
      </w:pPr>
      <w:r w:rsidRPr="005E545A">
        <w:t>Tipo de intervención sobre la infraestructura existente:</w:t>
      </w:r>
    </w:p>
    <w:tbl>
      <w:tblPr>
        <w:tblStyle w:val="Tablaconcuadrcula"/>
        <w:tblW w:w="610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04"/>
        <w:gridCol w:w="5396"/>
      </w:tblGrid>
      <w:tr w:rsidR="00AA23F0" w14:paraId="4E296C76" w14:textId="77777777" w:rsidTr="00AA23F0">
        <w:trPr>
          <w:trHeight w:val="567"/>
        </w:trPr>
        <w:sdt>
          <w:sdtPr>
            <w:rPr>
              <w:sz w:val="36"/>
              <w:szCs w:val="36"/>
            </w:rPr>
            <w:id w:val="15750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4F9274D" w14:textId="6938D4E6" w:rsidR="00AA23F0" w:rsidRPr="00AA23F0" w:rsidRDefault="00AA23F0" w:rsidP="00AA23F0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1E310A6F" w14:textId="7A1EBA24" w:rsidR="00AA23F0" w:rsidRDefault="00AA23F0" w:rsidP="00AA23F0">
            <w:r w:rsidRPr="00AA23F0">
              <w:t xml:space="preserve">Excavación </w:t>
            </w:r>
            <w:r>
              <w:t>cerca a R</w:t>
            </w:r>
            <w:r w:rsidRPr="00AA23F0">
              <w:t>edes</w:t>
            </w:r>
            <w:r>
              <w:t xml:space="preserve"> de Acueducto y Alcantarillado</w:t>
            </w:r>
          </w:p>
        </w:tc>
      </w:tr>
      <w:tr w:rsidR="00AA23F0" w14:paraId="6B7C8A91" w14:textId="77777777" w:rsidTr="00AA23F0">
        <w:trPr>
          <w:trHeight w:val="567"/>
        </w:trPr>
        <w:sdt>
          <w:sdtPr>
            <w:rPr>
              <w:sz w:val="36"/>
              <w:szCs w:val="36"/>
            </w:rPr>
            <w:id w:val="8238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CF2F36B" w14:textId="45571199" w:rsidR="00AA23F0" w:rsidRPr="00DC3841" w:rsidRDefault="00AA23F0" w:rsidP="00AA23F0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015D0DA5" w14:textId="368249AF" w:rsidR="00AA23F0" w:rsidRDefault="0013425D" w:rsidP="00AA23F0">
            <w:r>
              <w:t>Reposición de Redes</w:t>
            </w:r>
          </w:p>
        </w:tc>
      </w:tr>
      <w:tr w:rsidR="00AA23F0" w14:paraId="1F813F27" w14:textId="77777777" w:rsidTr="00AA23F0">
        <w:trPr>
          <w:trHeight w:val="567"/>
        </w:trPr>
        <w:sdt>
          <w:sdtPr>
            <w:rPr>
              <w:sz w:val="36"/>
              <w:szCs w:val="36"/>
            </w:rPr>
            <w:id w:val="-2465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A86CA4E" w14:textId="384AE8E2" w:rsidR="00AA23F0" w:rsidRPr="00B31839" w:rsidRDefault="00AA23F0" w:rsidP="00AA23F0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23DCDFA7" w14:textId="1BE2BF47" w:rsidR="00AA23F0" w:rsidRDefault="0013425D" w:rsidP="00AA23F0">
            <w:r>
              <w:t>Construcción de Nuevas Redes</w:t>
            </w:r>
          </w:p>
        </w:tc>
      </w:tr>
      <w:tr w:rsidR="00AA23F0" w14:paraId="73605BC2" w14:textId="77777777" w:rsidTr="00AA23F0">
        <w:trPr>
          <w:trHeight w:val="567"/>
        </w:trPr>
        <w:sdt>
          <w:sdtPr>
            <w:rPr>
              <w:sz w:val="36"/>
              <w:szCs w:val="36"/>
            </w:rPr>
            <w:id w:val="-460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044182" w14:textId="2CD4F8D3" w:rsidR="00AA23F0" w:rsidRPr="00B31839" w:rsidRDefault="00AA23F0" w:rsidP="00AA23F0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3C60734A" w14:textId="67F7A6F1" w:rsidR="00AA23F0" w:rsidRDefault="00B85B11" w:rsidP="00AA23F0">
            <w:r>
              <w:t>Empalmes | Conexiones</w:t>
            </w:r>
          </w:p>
        </w:tc>
      </w:tr>
      <w:tr w:rsidR="00AA23F0" w14:paraId="5D76744E" w14:textId="77777777" w:rsidTr="00AA23F0">
        <w:trPr>
          <w:trHeight w:val="567"/>
        </w:trPr>
        <w:sdt>
          <w:sdtPr>
            <w:rPr>
              <w:sz w:val="36"/>
              <w:szCs w:val="36"/>
            </w:rPr>
            <w:id w:val="121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0AE35B5" w14:textId="07B4227D" w:rsidR="00AA23F0" w:rsidRPr="00B31839" w:rsidRDefault="00AA23F0" w:rsidP="00AA23F0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0DFCEEB9" w14:textId="54BA78EB" w:rsidR="00AA23F0" w:rsidRDefault="00B85B11" w:rsidP="00AA23F0">
            <w:r>
              <w:t xml:space="preserve">Otro: </w:t>
            </w:r>
          </w:p>
        </w:tc>
      </w:tr>
    </w:tbl>
    <w:p w14:paraId="4A1FFB65" w14:textId="3C76040B" w:rsidR="00587069" w:rsidRPr="00154C84" w:rsidRDefault="001F2E4B" w:rsidP="00154C84">
      <w:pPr>
        <w:pStyle w:val="Ttulo1"/>
      </w:pPr>
      <w:r>
        <w:lastRenderedPageBreak/>
        <w:t>ESTADO DE CUMPLIMIENTO</w:t>
      </w:r>
    </w:p>
    <w:tbl>
      <w:tblPr>
        <w:tblStyle w:val="Tablaconcuadrcula"/>
        <w:tblW w:w="8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41"/>
        <w:gridCol w:w="576"/>
        <w:gridCol w:w="284"/>
        <w:gridCol w:w="850"/>
        <w:gridCol w:w="576"/>
      </w:tblGrid>
      <w:tr w:rsidR="00471ED3" w14:paraId="69E59029" w14:textId="77777777" w:rsidTr="0070008B">
        <w:trPr>
          <w:trHeight w:val="567"/>
          <w:jc w:val="center"/>
        </w:trPr>
        <w:tc>
          <w:tcPr>
            <w:tcW w:w="5529" w:type="dxa"/>
            <w:vAlign w:val="center"/>
          </w:tcPr>
          <w:p w14:paraId="4687C8C9" w14:textId="62411C84" w:rsidR="00471ED3" w:rsidRDefault="00B05189" w:rsidP="00471ED3">
            <w:r w:rsidRPr="00B05189">
              <w:t>¿La entidad solicitó aprobación previa de diseños a ESSMAR?</w:t>
            </w:r>
          </w:p>
        </w:tc>
        <w:tc>
          <w:tcPr>
            <w:tcW w:w="841" w:type="dxa"/>
            <w:vAlign w:val="center"/>
          </w:tcPr>
          <w:p w14:paraId="3908BF72" w14:textId="292F91C5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8193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1A62E4" w14:textId="2E1E6197" w:rsidR="00471ED3" w:rsidRPr="004F352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4" w:type="dxa"/>
            <w:vAlign w:val="center"/>
          </w:tcPr>
          <w:p w14:paraId="685083FE" w14:textId="77777777" w:rsidR="00471ED3" w:rsidRPr="00D93DA0" w:rsidRDefault="00471ED3" w:rsidP="00471E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E485D5" w14:textId="6FD149DD" w:rsidR="00471ED3" w:rsidRPr="00D93DA0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3965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CFCC83" w14:textId="6145E440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71ED3" w14:paraId="15A00F38" w14:textId="77777777" w:rsidTr="0070008B">
        <w:trPr>
          <w:trHeight w:val="567"/>
          <w:jc w:val="center"/>
        </w:trPr>
        <w:tc>
          <w:tcPr>
            <w:tcW w:w="5529" w:type="dxa"/>
            <w:vAlign w:val="center"/>
          </w:tcPr>
          <w:p w14:paraId="1BE5D536" w14:textId="11E32005" w:rsidR="00471ED3" w:rsidRPr="0051227F" w:rsidRDefault="00B05189" w:rsidP="00471ED3">
            <w:r w:rsidRPr="00B05189">
              <w:t>¿Se cuenta con diseños aprobados por ESSMAR?</w:t>
            </w:r>
          </w:p>
        </w:tc>
        <w:tc>
          <w:tcPr>
            <w:tcW w:w="841" w:type="dxa"/>
            <w:vAlign w:val="center"/>
          </w:tcPr>
          <w:p w14:paraId="5B3140EC" w14:textId="4CDA81A7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112168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B948271" w14:textId="5556444F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4" w:type="dxa"/>
            <w:vAlign w:val="center"/>
          </w:tcPr>
          <w:p w14:paraId="5B5CE152" w14:textId="77777777" w:rsidR="00471ED3" w:rsidRPr="00D93DA0" w:rsidRDefault="00471ED3" w:rsidP="00471E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3CF071" w14:textId="515CBE2D" w:rsidR="00471ED3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5663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DE0D6DF" w14:textId="5DABF8F3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39E0CBDB" w14:textId="1CE58ABB" w:rsidR="00054AB6" w:rsidRDefault="0070008B" w:rsidP="00154C84">
      <w:pPr>
        <w:pStyle w:val="Ttulo1"/>
      </w:pPr>
      <w:r w:rsidRPr="0070008B">
        <w:t>SOPORTES Y EVIDENCIA DE LA IDENTIFICACIÓN</w:t>
      </w:r>
    </w:p>
    <w:p w14:paraId="1A11D73A" w14:textId="46094971" w:rsidR="006C3179" w:rsidRDefault="0070008B" w:rsidP="006C3179">
      <w:pPr>
        <w:pStyle w:val="Ttulo2"/>
      </w:pPr>
      <w:r>
        <w:t>Tipo de evidencia:</w:t>
      </w:r>
    </w:p>
    <w:tbl>
      <w:tblPr>
        <w:tblStyle w:val="Tablaconcuadrcula"/>
        <w:tblW w:w="610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04"/>
        <w:gridCol w:w="5396"/>
      </w:tblGrid>
      <w:tr w:rsidR="0070008B" w14:paraId="16AF5924" w14:textId="77777777" w:rsidTr="00A93EAF">
        <w:trPr>
          <w:trHeight w:val="567"/>
        </w:trPr>
        <w:sdt>
          <w:sdtPr>
            <w:rPr>
              <w:sz w:val="36"/>
              <w:szCs w:val="36"/>
            </w:rPr>
            <w:id w:val="173258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ECC4455" w14:textId="77777777" w:rsidR="0070008B" w:rsidRPr="00AA23F0" w:rsidRDefault="0070008B" w:rsidP="00A93EAF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3D663FEE" w14:textId="1A39B886" w:rsidR="0070008B" w:rsidRDefault="0070008B" w:rsidP="00A93EAF">
            <w:r w:rsidRPr="0070008B">
              <w:t xml:space="preserve">Comunicación </w:t>
            </w:r>
            <w:r>
              <w:t>O</w:t>
            </w:r>
            <w:r w:rsidRPr="0070008B">
              <w:t>ficial (correo/oficio)</w:t>
            </w:r>
          </w:p>
        </w:tc>
      </w:tr>
      <w:tr w:rsidR="0070008B" w14:paraId="216E31C9" w14:textId="77777777" w:rsidTr="00A93EAF">
        <w:trPr>
          <w:trHeight w:val="567"/>
        </w:trPr>
        <w:sdt>
          <w:sdtPr>
            <w:rPr>
              <w:sz w:val="36"/>
              <w:szCs w:val="36"/>
            </w:rPr>
            <w:id w:val="90549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FFB7F16" w14:textId="77777777" w:rsidR="0070008B" w:rsidRPr="00DC3841" w:rsidRDefault="0070008B" w:rsidP="00A93EAF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396" w:type="dxa"/>
            <w:vAlign w:val="center"/>
          </w:tcPr>
          <w:p w14:paraId="4E4753FF" w14:textId="23700CA2" w:rsidR="0070008B" w:rsidRDefault="0070008B" w:rsidP="00A93EAF">
            <w:r w:rsidRPr="0070008B">
              <w:t xml:space="preserve">Registro </w:t>
            </w:r>
            <w:r>
              <w:t>F</w:t>
            </w:r>
            <w:r w:rsidRPr="0070008B">
              <w:t>otográfico</w:t>
            </w:r>
          </w:p>
        </w:tc>
      </w:tr>
    </w:tbl>
    <w:p w14:paraId="53C2C856" w14:textId="75A152F7" w:rsidR="00C336FE" w:rsidRDefault="00985E08" w:rsidP="00C336FE">
      <w:pPr>
        <w:pStyle w:val="Ttulo2"/>
      </w:pPr>
      <w:r>
        <w:t>Archivo Soporte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985E08" w14:paraId="21EAA72C" w14:textId="77777777" w:rsidTr="00A93EAF">
        <w:tc>
          <w:tcPr>
            <w:tcW w:w="8828" w:type="dxa"/>
          </w:tcPr>
          <w:p w14:paraId="3D4A9699" w14:textId="77777777" w:rsidR="00985E08" w:rsidRDefault="00985E08" w:rsidP="00A93EAF"/>
          <w:p w14:paraId="718042DF" w14:textId="77777777" w:rsidR="00985E08" w:rsidRDefault="00985E08" w:rsidP="00A93EAF"/>
          <w:p w14:paraId="6092564D" w14:textId="77777777" w:rsidR="00985E08" w:rsidRDefault="00985E08" w:rsidP="00A93EAF"/>
          <w:p w14:paraId="6905BA63" w14:textId="77777777" w:rsidR="00985E08" w:rsidRDefault="00985E08" w:rsidP="00A93EAF"/>
          <w:p w14:paraId="1BCC4FD1" w14:textId="77777777" w:rsidR="00985E08" w:rsidRPr="0080485B" w:rsidRDefault="00985E08" w:rsidP="00A93EAF"/>
          <w:p w14:paraId="081ED554" w14:textId="77777777" w:rsidR="00985E08" w:rsidRDefault="00985E08" w:rsidP="00A93EAF">
            <w:pPr>
              <w:rPr>
                <w:rFonts w:ascii="Bodoni MT" w:hAnsi="Bodoni MT"/>
              </w:rPr>
            </w:pPr>
          </w:p>
        </w:tc>
      </w:tr>
    </w:tbl>
    <w:p w14:paraId="7B425630" w14:textId="3AF16A8C" w:rsidR="00985E08" w:rsidRDefault="00985E08" w:rsidP="00985E08"/>
    <w:p w14:paraId="120A28B7" w14:textId="019BA3AA" w:rsidR="00A84BC7" w:rsidRDefault="00A84BC7" w:rsidP="001C6494"/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51"/>
        <w:gridCol w:w="3685"/>
      </w:tblGrid>
      <w:tr w:rsidR="005E5F84" w14:paraId="48EE74DB" w14:textId="77777777" w:rsidTr="005E5F84">
        <w:tc>
          <w:tcPr>
            <w:tcW w:w="3685" w:type="dxa"/>
            <w:vAlign w:val="center"/>
          </w:tcPr>
          <w:p w14:paraId="362665AE" w14:textId="4F6B916C" w:rsidR="005E5F84" w:rsidRDefault="005E5F84" w:rsidP="005E5F84">
            <w:r w:rsidRPr="005E5F84">
              <w:rPr>
                <w:sz w:val="18"/>
                <w:szCs w:val="18"/>
              </w:rPr>
              <w:t>Diligenció:</w:t>
            </w:r>
          </w:p>
        </w:tc>
        <w:tc>
          <w:tcPr>
            <w:tcW w:w="851" w:type="dxa"/>
          </w:tcPr>
          <w:p w14:paraId="7A179AD3" w14:textId="77777777" w:rsidR="005E5F84" w:rsidRDefault="005E5F84" w:rsidP="00F0592E">
            <w:pPr>
              <w:jc w:val="right"/>
            </w:pPr>
          </w:p>
        </w:tc>
        <w:tc>
          <w:tcPr>
            <w:tcW w:w="3685" w:type="dxa"/>
          </w:tcPr>
          <w:p w14:paraId="769B8FF4" w14:textId="2488470C" w:rsidR="005E5F84" w:rsidRDefault="00973A21" w:rsidP="005E5F84">
            <w:r>
              <w:rPr>
                <w:sz w:val="18"/>
                <w:szCs w:val="18"/>
              </w:rPr>
              <w:t>Revis</w:t>
            </w:r>
            <w:r w:rsidR="005E5F84" w:rsidRPr="005E5F84">
              <w:rPr>
                <w:sz w:val="18"/>
                <w:szCs w:val="18"/>
              </w:rPr>
              <w:t>ó:</w:t>
            </w:r>
          </w:p>
        </w:tc>
      </w:tr>
      <w:tr w:rsidR="00A70C48" w14:paraId="19B77D0A" w14:textId="77777777" w:rsidTr="005E5F84">
        <w:tc>
          <w:tcPr>
            <w:tcW w:w="3685" w:type="dxa"/>
            <w:tcBorders>
              <w:bottom w:val="single" w:sz="4" w:space="0" w:color="auto"/>
            </w:tcBorders>
          </w:tcPr>
          <w:p w14:paraId="6B789856" w14:textId="77777777" w:rsidR="005E5F84" w:rsidRDefault="005E5F84" w:rsidP="00F0592E">
            <w:pPr>
              <w:jc w:val="right"/>
            </w:pPr>
          </w:p>
          <w:p w14:paraId="7E31370D" w14:textId="03BC5795" w:rsidR="005E5F84" w:rsidRDefault="005E5F84" w:rsidP="00F0592E">
            <w:pPr>
              <w:jc w:val="right"/>
            </w:pPr>
          </w:p>
        </w:tc>
        <w:tc>
          <w:tcPr>
            <w:tcW w:w="851" w:type="dxa"/>
          </w:tcPr>
          <w:p w14:paraId="4119DA98" w14:textId="77777777" w:rsidR="00A70C48" w:rsidRDefault="00A70C48" w:rsidP="00F0592E">
            <w:pPr>
              <w:jc w:val="right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3EE47A" w14:textId="77777777" w:rsidR="00A70C48" w:rsidRDefault="00A70C48" w:rsidP="00F0592E">
            <w:pPr>
              <w:jc w:val="right"/>
            </w:pPr>
          </w:p>
          <w:p w14:paraId="3342709D" w14:textId="77777777" w:rsidR="00384F31" w:rsidRDefault="00384F31" w:rsidP="00F0592E">
            <w:pPr>
              <w:jc w:val="right"/>
            </w:pPr>
          </w:p>
          <w:p w14:paraId="17E3D037" w14:textId="67D00AFD" w:rsidR="00384F31" w:rsidRDefault="00384F31" w:rsidP="00F0592E">
            <w:pPr>
              <w:jc w:val="right"/>
            </w:pPr>
          </w:p>
        </w:tc>
      </w:tr>
      <w:tr w:rsidR="005E5F84" w14:paraId="4E496F85" w14:textId="77777777" w:rsidTr="005E5F84">
        <w:tc>
          <w:tcPr>
            <w:tcW w:w="3685" w:type="dxa"/>
            <w:tcBorders>
              <w:top w:val="single" w:sz="4" w:space="0" w:color="auto"/>
            </w:tcBorders>
          </w:tcPr>
          <w:p w14:paraId="2F449ECF" w14:textId="43C0B6C8" w:rsidR="005E5F84" w:rsidRDefault="005E5F84" w:rsidP="005E5F84">
            <w:pPr>
              <w:jc w:val="right"/>
            </w:pPr>
            <w:r w:rsidRPr="0049687F">
              <w:rPr>
                <w:b/>
                <w:bCs/>
              </w:rPr>
              <w:t>[Nombre del Profesional]</w:t>
            </w:r>
          </w:p>
        </w:tc>
        <w:tc>
          <w:tcPr>
            <w:tcW w:w="851" w:type="dxa"/>
          </w:tcPr>
          <w:p w14:paraId="768D2B2F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0BEAEED" w14:textId="09EAE544" w:rsidR="005E5F84" w:rsidRDefault="005E5F84" w:rsidP="005E5F84">
            <w:pPr>
              <w:jc w:val="right"/>
            </w:pPr>
            <w:r w:rsidRPr="0049687F">
              <w:rPr>
                <w:b/>
                <w:bCs/>
              </w:rPr>
              <w:t>[Nombre del Profesional]</w:t>
            </w:r>
          </w:p>
        </w:tc>
      </w:tr>
      <w:tr w:rsidR="005E5F84" w14:paraId="0595A82E" w14:textId="77777777" w:rsidTr="005E5F84">
        <w:tc>
          <w:tcPr>
            <w:tcW w:w="3685" w:type="dxa"/>
          </w:tcPr>
          <w:p w14:paraId="72482EB5" w14:textId="4FF398E0" w:rsidR="005E5F84" w:rsidRPr="005E5F84" w:rsidRDefault="00C75100" w:rsidP="005E5F84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</w:tc>
        <w:tc>
          <w:tcPr>
            <w:tcW w:w="851" w:type="dxa"/>
          </w:tcPr>
          <w:p w14:paraId="5634DD7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</w:tcPr>
          <w:p w14:paraId="45205CD1" w14:textId="66D11808" w:rsidR="005E5F84" w:rsidRDefault="00C75100" w:rsidP="005E5F84">
            <w:pPr>
              <w:jc w:val="right"/>
            </w:pPr>
            <w:r>
              <w:rPr>
                <w:sz w:val="20"/>
                <w:szCs w:val="20"/>
              </w:rPr>
              <w:t xml:space="preserve">Cargo: </w:t>
            </w:r>
            <w:r w:rsidR="005E5F84">
              <w:rPr>
                <w:sz w:val="20"/>
                <w:szCs w:val="20"/>
              </w:rPr>
              <w:t>Profesional Especializado</w:t>
            </w:r>
          </w:p>
        </w:tc>
      </w:tr>
      <w:tr w:rsidR="005E5F84" w14:paraId="459D4F86" w14:textId="77777777" w:rsidTr="005E5F84">
        <w:tc>
          <w:tcPr>
            <w:tcW w:w="3685" w:type="dxa"/>
          </w:tcPr>
          <w:p w14:paraId="59618F8D" w14:textId="6759477A" w:rsidR="005E5F84" w:rsidRDefault="005E5F84" w:rsidP="005E5F84">
            <w:pPr>
              <w:tabs>
                <w:tab w:val="left" w:pos="0"/>
              </w:tabs>
              <w:jc w:val="right"/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  <w:tc>
          <w:tcPr>
            <w:tcW w:w="851" w:type="dxa"/>
          </w:tcPr>
          <w:p w14:paraId="0ECCFFD3" w14:textId="77777777" w:rsidR="005E5F84" w:rsidRDefault="005E5F84" w:rsidP="005E5F84">
            <w:pPr>
              <w:jc w:val="right"/>
            </w:pPr>
          </w:p>
        </w:tc>
        <w:tc>
          <w:tcPr>
            <w:tcW w:w="3685" w:type="dxa"/>
          </w:tcPr>
          <w:p w14:paraId="697EEED5" w14:textId="728ACBA0" w:rsidR="005E5F84" w:rsidRDefault="005E5F84" w:rsidP="005E5F84">
            <w:pPr>
              <w:tabs>
                <w:tab w:val="left" w:pos="0"/>
              </w:tabs>
              <w:jc w:val="right"/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</w:tr>
    </w:tbl>
    <w:p w14:paraId="2682E722" w14:textId="77777777" w:rsidR="00C372A0" w:rsidRPr="005E5F84" w:rsidRDefault="00C372A0" w:rsidP="00F0592E">
      <w:pPr>
        <w:spacing w:after="0"/>
        <w:jc w:val="right"/>
        <w:rPr>
          <w:sz w:val="16"/>
          <w:szCs w:val="16"/>
        </w:rPr>
      </w:pPr>
    </w:p>
    <w:sectPr w:rsidR="00C372A0" w:rsidRPr="005E5F84" w:rsidSect="003B02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153B" w14:textId="77777777" w:rsidR="00FD4635" w:rsidRDefault="00FD4635" w:rsidP="000B69E4">
      <w:r>
        <w:separator/>
      </w:r>
    </w:p>
  </w:endnote>
  <w:endnote w:type="continuationSeparator" w:id="0">
    <w:p w14:paraId="2A31AC4D" w14:textId="77777777" w:rsidR="00FD4635" w:rsidRDefault="00FD4635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475EA08C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214792">
      <w:rPr>
        <w:rFonts w:ascii="Arial Narrow" w:eastAsia="Arial" w:hAnsi="Arial Narrow" w:cs="Arial"/>
        <w:b/>
        <w:iCs/>
        <w:color w:val="0000FF"/>
        <w:sz w:val="20"/>
        <w:szCs w:val="20"/>
      </w:rPr>
      <w:t>04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214792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9D4D" w14:textId="77777777" w:rsidR="00FD4635" w:rsidRDefault="00FD4635" w:rsidP="000B69E4">
      <w:r>
        <w:separator/>
      </w:r>
    </w:p>
  </w:footnote>
  <w:footnote w:type="continuationSeparator" w:id="0">
    <w:p w14:paraId="792CD074" w14:textId="77777777" w:rsidR="00FD4635" w:rsidRDefault="00FD4635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63B798CF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214792">
            <w:rPr>
              <w:rFonts w:ascii="Arial" w:hAnsi="Arial" w:cs="Arial"/>
              <w:sz w:val="16"/>
              <w:szCs w:val="16"/>
            </w:rPr>
            <w:t>04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3EDA07F7" w14:textId="77777777" w:rsidR="00973A21" w:rsidRDefault="003B027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3B0275">
            <w:rPr>
              <w:rFonts w:ascii="Arial" w:hAnsi="Arial" w:cs="Arial"/>
              <w:sz w:val="16"/>
              <w:szCs w:val="16"/>
            </w:rPr>
            <w:t xml:space="preserve">Ficha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3B0275">
            <w:rPr>
              <w:rFonts w:ascii="Arial" w:hAnsi="Arial" w:cs="Arial"/>
              <w:sz w:val="16"/>
              <w:szCs w:val="16"/>
            </w:rPr>
            <w:t xml:space="preserve">e Identificación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3B0275">
            <w:rPr>
              <w:rFonts w:ascii="Arial" w:hAnsi="Arial" w:cs="Arial"/>
              <w:sz w:val="16"/>
              <w:szCs w:val="16"/>
            </w:rPr>
            <w:t xml:space="preserve">e </w:t>
          </w:r>
        </w:p>
        <w:p w14:paraId="65D78183" w14:textId="68E1F0A6" w:rsidR="006171ED" w:rsidRPr="00204383" w:rsidRDefault="003B027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3B0275">
            <w:rPr>
              <w:rFonts w:ascii="Arial" w:hAnsi="Arial" w:cs="Arial"/>
              <w:sz w:val="16"/>
              <w:szCs w:val="16"/>
            </w:rPr>
            <w:t xml:space="preserve">Obras Ejecutadas </w:t>
          </w:r>
          <w:r>
            <w:rPr>
              <w:rFonts w:ascii="Arial" w:hAnsi="Arial" w:cs="Arial"/>
              <w:sz w:val="16"/>
              <w:szCs w:val="16"/>
            </w:rPr>
            <w:t>p</w:t>
          </w:r>
          <w:r w:rsidRPr="003B0275">
            <w:rPr>
              <w:rFonts w:ascii="Arial" w:hAnsi="Arial" w:cs="Arial"/>
              <w:sz w:val="16"/>
              <w:szCs w:val="16"/>
            </w:rPr>
            <w:t>or Entidades Externas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50E82008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214792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2FDFB313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F</w:t>
          </w:r>
          <w:r w:rsidR="003B027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5BA7B8A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F5E7AEE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24F4"/>
    <w:rsid w:val="00042B4E"/>
    <w:rsid w:val="00054AB6"/>
    <w:rsid w:val="00092C2B"/>
    <w:rsid w:val="00093D56"/>
    <w:rsid w:val="000A4410"/>
    <w:rsid w:val="000B2B33"/>
    <w:rsid w:val="000B69E4"/>
    <w:rsid w:val="000C430D"/>
    <w:rsid w:val="000D50DB"/>
    <w:rsid w:val="000E3CCB"/>
    <w:rsid w:val="000F1248"/>
    <w:rsid w:val="000F2931"/>
    <w:rsid w:val="000F2B85"/>
    <w:rsid w:val="000F5515"/>
    <w:rsid w:val="000F79C1"/>
    <w:rsid w:val="00110CEF"/>
    <w:rsid w:val="00116327"/>
    <w:rsid w:val="00124498"/>
    <w:rsid w:val="00131B83"/>
    <w:rsid w:val="00131E96"/>
    <w:rsid w:val="0013425D"/>
    <w:rsid w:val="001374F9"/>
    <w:rsid w:val="00140046"/>
    <w:rsid w:val="00151DAF"/>
    <w:rsid w:val="00154B2E"/>
    <w:rsid w:val="00154C84"/>
    <w:rsid w:val="001621AB"/>
    <w:rsid w:val="00190B2C"/>
    <w:rsid w:val="001928D7"/>
    <w:rsid w:val="001950FC"/>
    <w:rsid w:val="001C6494"/>
    <w:rsid w:val="001C7155"/>
    <w:rsid w:val="001F2E4B"/>
    <w:rsid w:val="001F489E"/>
    <w:rsid w:val="002021DB"/>
    <w:rsid w:val="00204E10"/>
    <w:rsid w:val="00207AC1"/>
    <w:rsid w:val="00211F35"/>
    <w:rsid w:val="00212DD6"/>
    <w:rsid w:val="00214792"/>
    <w:rsid w:val="0021700B"/>
    <w:rsid w:val="00230331"/>
    <w:rsid w:val="00241F2E"/>
    <w:rsid w:val="00272C61"/>
    <w:rsid w:val="0028651F"/>
    <w:rsid w:val="002A3E57"/>
    <w:rsid w:val="002B6673"/>
    <w:rsid w:val="002C7887"/>
    <w:rsid w:val="002D01FD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84F31"/>
    <w:rsid w:val="003A043C"/>
    <w:rsid w:val="003A0BD8"/>
    <w:rsid w:val="003A2C2D"/>
    <w:rsid w:val="003B0275"/>
    <w:rsid w:val="003C7D1C"/>
    <w:rsid w:val="003F2DA3"/>
    <w:rsid w:val="003F628B"/>
    <w:rsid w:val="00416FFB"/>
    <w:rsid w:val="0041764A"/>
    <w:rsid w:val="0042214F"/>
    <w:rsid w:val="0043106E"/>
    <w:rsid w:val="0044564C"/>
    <w:rsid w:val="004554A3"/>
    <w:rsid w:val="00462E02"/>
    <w:rsid w:val="0046523B"/>
    <w:rsid w:val="00471ED3"/>
    <w:rsid w:val="0047294A"/>
    <w:rsid w:val="00473F37"/>
    <w:rsid w:val="0047631C"/>
    <w:rsid w:val="00487AFD"/>
    <w:rsid w:val="0049687F"/>
    <w:rsid w:val="004A081B"/>
    <w:rsid w:val="004A3E16"/>
    <w:rsid w:val="004A4FFF"/>
    <w:rsid w:val="004A5579"/>
    <w:rsid w:val="004B480D"/>
    <w:rsid w:val="004D2B24"/>
    <w:rsid w:val="004E2DEC"/>
    <w:rsid w:val="004F1A29"/>
    <w:rsid w:val="004F3523"/>
    <w:rsid w:val="00500EE9"/>
    <w:rsid w:val="005037E3"/>
    <w:rsid w:val="00506E58"/>
    <w:rsid w:val="005114A9"/>
    <w:rsid w:val="0051227F"/>
    <w:rsid w:val="00514846"/>
    <w:rsid w:val="0052113A"/>
    <w:rsid w:val="00525604"/>
    <w:rsid w:val="0052575A"/>
    <w:rsid w:val="00546F46"/>
    <w:rsid w:val="0056635E"/>
    <w:rsid w:val="00572556"/>
    <w:rsid w:val="00576AA6"/>
    <w:rsid w:val="00583B8F"/>
    <w:rsid w:val="00587069"/>
    <w:rsid w:val="005A25FB"/>
    <w:rsid w:val="005A37B1"/>
    <w:rsid w:val="005D744E"/>
    <w:rsid w:val="005D77C2"/>
    <w:rsid w:val="005E4A1D"/>
    <w:rsid w:val="005E545A"/>
    <w:rsid w:val="005E5F84"/>
    <w:rsid w:val="0060075F"/>
    <w:rsid w:val="006101F5"/>
    <w:rsid w:val="006171ED"/>
    <w:rsid w:val="00660011"/>
    <w:rsid w:val="00663E28"/>
    <w:rsid w:val="006B704F"/>
    <w:rsid w:val="006C3179"/>
    <w:rsid w:val="006C3A22"/>
    <w:rsid w:val="006D206A"/>
    <w:rsid w:val="006E1B20"/>
    <w:rsid w:val="006E1CD3"/>
    <w:rsid w:val="006E6FD3"/>
    <w:rsid w:val="0070008B"/>
    <w:rsid w:val="007051A9"/>
    <w:rsid w:val="00731D81"/>
    <w:rsid w:val="00741F96"/>
    <w:rsid w:val="007553F8"/>
    <w:rsid w:val="007764C9"/>
    <w:rsid w:val="00792D85"/>
    <w:rsid w:val="007C2D99"/>
    <w:rsid w:val="007C319C"/>
    <w:rsid w:val="007C3C19"/>
    <w:rsid w:val="007D083F"/>
    <w:rsid w:val="007D34D8"/>
    <w:rsid w:val="007E5072"/>
    <w:rsid w:val="007E78F5"/>
    <w:rsid w:val="00802651"/>
    <w:rsid w:val="0080485B"/>
    <w:rsid w:val="008127BF"/>
    <w:rsid w:val="00857D6E"/>
    <w:rsid w:val="008725E4"/>
    <w:rsid w:val="0088114E"/>
    <w:rsid w:val="00883434"/>
    <w:rsid w:val="00895CA0"/>
    <w:rsid w:val="008A0021"/>
    <w:rsid w:val="008A093B"/>
    <w:rsid w:val="008E6391"/>
    <w:rsid w:val="00900922"/>
    <w:rsid w:val="00956F40"/>
    <w:rsid w:val="00972905"/>
    <w:rsid w:val="00973A21"/>
    <w:rsid w:val="00985E08"/>
    <w:rsid w:val="009870DF"/>
    <w:rsid w:val="009B20C7"/>
    <w:rsid w:val="009B379C"/>
    <w:rsid w:val="009B6B05"/>
    <w:rsid w:val="009C77C7"/>
    <w:rsid w:val="009E485E"/>
    <w:rsid w:val="009F4BBC"/>
    <w:rsid w:val="00A25AA1"/>
    <w:rsid w:val="00A26DAE"/>
    <w:rsid w:val="00A30682"/>
    <w:rsid w:val="00A33C57"/>
    <w:rsid w:val="00A36BD0"/>
    <w:rsid w:val="00A36CB2"/>
    <w:rsid w:val="00A375C7"/>
    <w:rsid w:val="00A40369"/>
    <w:rsid w:val="00A44967"/>
    <w:rsid w:val="00A52DF5"/>
    <w:rsid w:val="00A639D3"/>
    <w:rsid w:val="00A70C48"/>
    <w:rsid w:val="00A7407C"/>
    <w:rsid w:val="00A84BC7"/>
    <w:rsid w:val="00AA23F0"/>
    <w:rsid w:val="00AB58F2"/>
    <w:rsid w:val="00AE657C"/>
    <w:rsid w:val="00B05189"/>
    <w:rsid w:val="00B104E3"/>
    <w:rsid w:val="00B22336"/>
    <w:rsid w:val="00B23E08"/>
    <w:rsid w:val="00B31E11"/>
    <w:rsid w:val="00B85B11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2910"/>
    <w:rsid w:val="00BF44B6"/>
    <w:rsid w:val="00BF5757"/>
    <w:rsid w:val="00C10AE8"/>
    <w:rsid w:val="00C16F10"/>
    <w:rsid w:val="00C27287"/>
    <w:rsid w:val="00C2759E"/>
    <w:rsid w:val="00C3121B"/>
    <w:rsid w:val="00C336FE"/>
    <w:rsid w:val="00C372A0"/>
    <w:rsid w:val="00C42265"/>
    <w:rsid w:val="00C51652"/>
    <w:rsid w:val="00C748AB"/>
    <w:rsid w:val="00C75100"/>
    <w:rsid w:val="00C86206"/>
    <w:rsid w:val="00C91DD1"/>
    <w:rsid w:val="00CC4F16"/>
    <w:rsid w:val="00D12E0A"/>
    <w:rsid w:val="00D3412C"/>
    <w:rsid w:val="00D36F7A"/>
    <w:rsid w:val="00D405FB"/>
    <w:rsid w:val="00D43C1B"/>
    <w:rsid w:val="00D701B0"/>
    <w:rsid w:val="00D93DA0"/>
    <w:rsid w:val="00D94BBD"/>
    <w:rsid w:val="00DD1120"/>
    <w:rsid w:val="00DD200F"/>
    <w:rsid w:val="00DD65A8"/>
    <w:rsid w:val="00DF25F6"/>
    <w:rsid w:val="00E02CEB"/>
    <w:rsid w:val="00E11238"/>
    <w:rsid w:val="00E65288"/>
    <w:rsid w:val="00E767F2"/>
    <w:rsid w:val="00E80DC9"/>
    <w:rsid w:val="00E82760"/>
    <w:rsid w:val="00E86C07"/>
    <w:rsid w:val="00E9367D"/>
    <w:rsid w:val="00EB5AFE"/>
    <w:rsid w:val="00EE71C1"/>
    <w:rsid w:val="00F01ECB"/>
    <w:rsid w:val="00F02668"/>
    <w:rsid w:val="00F058C5"/>
    <w:rsid w:val="00F0592E"/>
    <w:rsid w:val="00F2014C"/>
    <w:rsid w:val="00F21181"/>
    <w:rsid w:val="00F31F80"/>
    <w:rsid w:val="00F4136F"/>
    <w:rsid w:val="00F43E84"/>
    <w:rsid w:val="00F46E88"/>
    <w:rsid w:val="00F50B32"/>
    <w:rsid w:val="00F574D3"/>
    <w:rsid w:val="00F72C3D"/>
    <w:rsid w:val="00F80634"/>
    <w:rsid w:val="00F83F90"/>
    <w:rsid w:val="00FA564E"/>
    <w:rsid w:val="00FB3661"/>
    <w:rsid w:val="00FB5B8F"/>
    <w:rsid w:val="00FC0A41"/>
    <w:rsid w:val="00FD4635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08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53</cp:revision>
  <cp:lastPrinted>2022-09-16T22:35:00Z</cp:lastPrinted>
  <dcterms:created xsi:type="dcterms:W3CDTF">2022-09-15T21:22:00Z</dcterms:created>
  <dcterms:modified xsi:type="dcterms:W3CDTF">2026-04-10T15:21:00Z</dcterms:modified>
</cp:coreProperties>
</file>